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7F31F1">
        <w:rPr>
          <w:sz w:val="24"/>
          <w:szCs w:val="24"/>
        </w:rPr>
        <w:t>15/п</w:t>
      </w:r>
      <w:r w:rsidR="00FC087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F31F1">
        <w:rPr>
          <w:sz w:val="24"/>
          <w:szCs w:val="24"/>
        </w:rPr>
        <w:t>31</w:t>
      </w:r>
      <w:r w:rsidR="00CC1B3C">
        <w:rPr>
          <w:sz w:val="24"/>
          <w:szCs w:val="24"/>
        </w:rPr>
        <w:t>.03</w:t>
      </w:r>
      <w:r w:rsidR="00B7702B">
        <w:rPr>
          <w:sz w:val="24"/>
          <w:szCs w:val="24"/>
        </w:rPr>
        <w:t>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Default="00D42745" w:rsidP="004A6439">
      <w:pPr>
        <w:jc w:val="center"/>
        <w:rPr>
          <w:b/>
          <w:sz w:val="26"/>
          <w:szCs w:val="26"/>
        </w:rPr>
      </w:pPr>
      <w:r w:rsidRPr="00D42745">
        <w:rPr>
          <w:b/>
          <w:sz w:val="26"/>
          <w:szCs w:val="26"/>
        </w:rPr>
        <w:t>ПОСТАНОВЛЕНИЕ</w:t>
      </w:r>
    </w:p>
    <w:p w:rsidR="00417452" w:rsidRPr="00D42745" w:rsidRDefault="00417452" w:rsidP="004A6439">
      <w:pPr>
        <w:jc w:val="center"/>
        <w:rPr>
          <w:b/>
          <w:sz w:val="26"/>
          <w:szCs w:val="26"/>
        </w:rPr>
      </w:pPr>
    </w:p>
    <w:p w:rsidR="00CC1B3C" w:rsidRDefault="00417452" w:rsidP="00CC1B3C">
      <w:pPr>
        <w:rPr>
          <w:sz w:val="24"/>
          <w:szCs w:val="24"/>
        </w:rPr>
      </w:pPr>
      <w:r w:rsidRPr="00BD08E1">
        <w:rPr>
          <w:sz w:val="24"/>
          <w:szCs w:val="24"/>
        </w:rPr>
        <w:t>«</w:t>
      </w:r>
      <w:r w:rsidR="007F31F1">
        <w:rPr>
          <w:sz w:val="24"/>
          <w:szCs w:val="24"/>
        </w:rPr>
        <w:t>31</w:t>
      </w:r>
      <w:r w:rsidRPr="00BD08E1">
        <w:rPr>
          <w:sz w:val="24"/>
          <w:szCs w:val="24"/>
        </w:rPr>
        <w:t xml:space="preserve">» </w:t>
      </w:r>
      <w:r w:rsidR="00CC1B3C">
        <w:rPr>
          <w:sz w:val="24"/>
          <w:szCs w:val="24"/>
        </w:rPr>
        <w:t>марта</w:t>
      </w:r>
      <w:r w:rsidRPr="00BD08E1">
        <w:rPr>
          <w:sz w:val="24"/>
          <w:szCs w:val="24"/>
        </w:rPr>
        <w:t xml:space="preserve"> </w:t>
      </w:r>
      <w:r>
        <w:rPr>
          <w:sz w:val="24"/>
          <w:szCs w:val="24"/>
        </w:rPr>
        <w:t>2023 г.</w:t>
      </w:r>
      <w:r w:rsidRPr="00BD08E1">
        <w:rPr>
          <w:sz w:val="24"/>
          <w:szCs w:val="24"/>
        </w:rPr>
        <w:tab/>
      </w:r>
      <w:r w:rsidRPr="00BD08E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</w:t>
      </w:r>
      <w:r w:rsidRPr="00BD08E1">
        <w:rPr>
          <w:sz w:val="24"/>
          <w:szCs w:val="24"/>
        </w:rPr>
        <w:t>№</w:t>
      </w:r>
      <w:r w:rsidR="007F31F1">
        <w:rPr>
          <w:sz w:val="24"/>
          <w:szCs w:val="24"/>
        </w:rPr>
        <w:t xml:space="preserve"> 92/п</w:t>
      </w:r>
    </w:p>
    <w:p w:rsidR="00CC1B3C" w:rsidRDefault="00417452" w:rsidP="00CC1B3C">
      <w:pPr>
        <w:rPr>
          <w:sz w:val="24"/>
          <w:szCs w:val="24"/>
        </w:rPr>
      </w:pPr>
      <w:r w:rsidRPr="00BD08E1">
        <w:rPr>
          <w:sz w:val="24"/>
          <w:szCs w:val="24"/>
        </w:rPr>
        <w:t xml:space="preserve"> </w:t>
      </w: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3981"/>
      </w:tblGrid>
      <w:tr w:rsidR="007F31F1" w:rsidRPr="002D616F" w:rsidTr="006D3ED1">
        <w:trPr>
          <w:trHeight w:val="273"/>
        </w:trPr>
        <w:tc>
          <w:tcPr>
            <w:tcW w:w="3981" w:type="dxa"/>
            <w:hideMark/>
          </w:tcPr>
          <w:p w:rsidR="007F31F1" w:rsidRPr="002D616F" w:rsidRDefault="007F31F1" w:rsidP="006D3ED1">
            <w:pPr>
              <w:rPr>
                <w:sz w:val="26"/>
                <w:szCs w:val="26"/>
              </w:rPr>
            </w:pPr>
            <w:bookmarkStart w:id="0" w:name="_GoBack"/>
            <w:r w:rsidRPr="002D616F">
              <w:rPr>
                <w:sz w:val="26"/>
                <w:szCs w:val="26"/>
              </w:rPr>
              <w:t>Об утверждении Паспорта п</w:t>
            </w:r>
            <w:r>
              <w:rPr>
                <w:sz w:val="26"/>
                <w:szCs w:val="26"/>
              </w:rPr>
              <w:t>ожарной безопасности населенных пунктов</w:t>
            </w:r>
            <w:r w:rsidRPr="002D616F">
              <w:rPr>
                <w:sz w:val="26"/>
                <w:szCs w:val="26"/>
              </w:rPr>
              <w:t>, подверженного угрозе лесных пожаров на 202</w:t>
            </w:r>
            <w:r>
              <w:rPr>
                <w:sz w:val="26"/>
                <w:szCs w:val="26"/>
              </w:rPr>
              <w:t xml:space="preserve">3 </w:t>
            </w:r>
            <w:r w:rsidRPr="002D616F">
              <w:rPr>
                <w:sz w:val="26"/>
                <w:szCs w:val="26"/>
              </w:rPr>
              <w:t>год.</w:t>
            </w:r>
            <w:bookmarkEnd w:id="0"/>
          </w:p>
        </w:tc>
      </w:tr>
    </w:tbl>
    <w:p w:rsidR="007F31F1" w:rsidRPr="002D616F" w:rsidRDefault="007F31F1" w:rsidP="007F31F1">
      <w:pPr>
        <w:rPr>
          <w:sz w:val="26"/>
          <w:szCs w:val="26"/>
        </w:rPr>
      </w:pPr>
    </w:p>
    <w:p w:rsidR="007F31F1" w:rsidRPr="002D616F" w:rsidRDefault="007F31F1" w:rsidP="007F31F1">
      <w:pPr>
        <w:rPr>
          <w:sz w:val="26"/>
          <w:szCs w:val="26"/>
        </w:rPr>
      </w:pPr>
    </w:p>
    <w:p w:rsidR="007F31F1" w:rsidRDefault="007F31F1" w:rsidP="007F31F1">
      <w:pPr>
        <w:jc w:val="both"/>
        <w:rPr>
          <w:sz w:val="26"/>
          <w:szCs w:val="26"/>
        </w:rPr>
      </w:pPr>
      <w:r w:rsidRPr="002D616F">
        <w:rPr>
          <w:sz w:val="26"/>
          <w:szCs w:val="26"/>
        </w:rPr>
        <w:t xml:space="preserve">            В соответствии с </w:t>
      </w:r>
      <w:r>
        <w:rPr>
          <w:sz w:val="26"/>
          <w:szCs w:val="26"/>
        </w:rPr>
        <w:t>П</w:t>
      </w:r>
      <w:r w:rsidRPr="002D616F">
        <w:rPr>
          <w:sz w:val="26"/>
          <w:szCs w:val="26"/>
        </w:rPr>
        <w:t xml:space="preserve">остановлением Правительства Российской Федерации от </w:t>
      </w:r>
      <w:r>
        <w:rPr>
          <w:sz w:val="26"/>
          <w:szCs w:val="26"/>
        </w:rPr>
        <w:t>16</w:t>
      </w:r>
      <w:r w:rsidRPr="002D61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нтября </w:t>
      </w:r>
      <w:r w:rsidRPr="002D616F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2D616F">
        <w:rPr>
          <w:sz w:val="26"/>
          <w:szCs w:val="26"/>
        </w:rPr>
        <w:t xml:space="preserve"> г. № </w:t>
      </w:r>
      <w:r>
        <w:rPr>
          <w:sz w:val="26"/>
          <w:szCs w:val="26"/>
        </w:rPr>
        <w:t>1479</w:t>
      </w:r>
      <w:r w:rsidRPr="002D616F">
        <w:rPr>
          <w:sz w:val="26"/>
          <w:szCs w:val="26"/>
        </w:rPr>
        <w:t xml:space="preserve"> «О</w:t>
      </w:r>
      <w:r>
        <w:rPr>
          <w:sz w:val="26"/>
          <w:szCs w:val="26"/>
        </w:rPr>
        <w:t>б</w:t>
      </w:r>
      <w:r w:rsidRPr="002D61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ии </w:t>
      </w:r>
      <w:r w:rsidRPr="002D616F">
        <w:rPr>
          <w:sz w:val="26"/>
          <w:szCs w:val="26"/>
        </w:rPr>
        <w:t xml:space="preserve">Правил противопожарного режима в Российской Федерации» </w:t>
      </w:r>
    </w:p>
    <w:p w:rsidR="007F31F1" w:rsidRPr="002D616F" w:rsidRDefault="007F31F1" w:rsidP="007F31F1">
      <w:pPr>
        <w:jc w:val="both"/>
        <w:rPr>
          <w:sz w:val="26"/>
          <w:szCs w:val="26"/>
        </w:rPr>
      </w:pPr>
    </w:p>
    <w:p w:rsidR="007F31F1" w:rsidRDefault="007F31F1" w:rsidP="007F31F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7F31F1" w:rsidRPr="002D616F" w:rsidRDefault="007F31F1" w:rsidP="007F31F1">
      <w:pPr>
        <w:jc w:val="both"/>
        <w:rPr>
          <w:sz w:val="26"/>
          <w:szCs w:val="26"/>
        </w:rPr>
      </w:pPr>
    </w:p>
    <w:p w:rsidR="007F31F1" w:rsidRDefault="007F31F1" w:rsidP="007F31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D616F">
        <w:rPr>
          <w:sz w:val="26"/>
          <w:szCs w:val="26"/>
        </w:rPr>
        <w:t>Утвердить Паспорт пожарной безопасности населенного пункта</w:t>
      </w:r>
      <w:r>
        <w:rPr>
          <w:sz w:val="26"/>
          <w:szCs w:val="26"/>
        </w:rPr>
        <w:t xml:space="preserve"> п. Зональная Станция</w:t>
      </w:r>
      <w:r w:rsidRPr="002D616F">
        <w:rPr>
          <w:sz w:val="26"/>
          <w:szCs w:val="26"/>
        </w:rPr>
        <w:t>, подверженного угрозе лесных пожаров на 202</w:t>
      </w:r>
      <w:r>
        <w:rPr>
          <w:sz w:val="26"/>
          <w:szCs w:val="26"/>
        </w:rPr>
        <w:t>3 год, согласно приложению № 1 к настоящему Постановлению.</w:t>
      </w:r>
    </w:p>
    <w:p w:rsidR="007F31F1" w:rsidRPr="002D1824" w:rsidRDefault="007F31F1" w:rsidP="007F31F1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D1824">
        <w:rPr>
          <w:sz w:val="26"/>
          <w:szCs w:val="26"/>
        </w:rPr>
        <w:t>Утвердить Паспорт пожарной безопасности населен</w:t>
      </w:r>
      <w:r>
        <w:rPr>
          <w:sz w:val="26"/>
          <w:szCs w:val="26"/>
        </w:rPr>
        <w:t>ного пункта д. Позднеево</w:t>
      </w:r>
      <w:r w:rsidRPr="002D1824">
        <w:rPr>
          <w:sz w:val="26"/>
          <w:szCs w:val="26"/>
        </w:rPr>
        <w:t>, подверженного угрозе лесных пожаров на 202</w:t>
      </w:r>
      <w:r>
        <w:rPr>
          <w:sz w:val="26"/>
          <w:szCs w:val="26"/>
        </w:rPr>
        <w:t>3</w:t>
      </w:r>
      <w:r w:rsidRPr="002D1824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согласно приложению № 2 к настоящему Постановлению.</w:t>
      </w:r>
    </w:p>
    <w:p w:rsidR="007F31F1" w:rsidRDefault="007F31F1" w:rsidP="007F31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D1824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П</w:t>
      </w:r>
      <w:r w:rsidRPr="002D1824">
        <w:rPr>
          <w:sz w:val="26"/>
          <w:szCs w:val="26"/>
        </w:rPr>
        <w:t xml:space="preserve">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</w:t>
      </w:r>
      <w:hyperlink r:id="rId9" w:history="1">
        <w:r w:rsidRPr="006F2BE9">
          <w:rPr>
            <w:rStyle w:val="aa"/>
            <w:sz w:val="26"/>
            <w:szCs w:val="26"/>
          </w:rPr>
          <w:t>http://admzsp.ru</w:t>
        </w:r>
      </w:hyperlink>
    </w:p>
    <w:p w:rsidR="007F31F1" w:rsidRPr="002D1824" w:rsidRDefault="007F31F1" w:rsidP="007F31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нтроль </w:t>
      </w:r>
      <w:r w:rsidRPr="002D1824">
        <w:rPr>
          <w:sz w:val="26"/>
          <w:szCs w:val="26"/>
        </w:rPr>
        <w:t xml:space="preserve">за исполнением настоящего </w:t>
      </w:r>
      <w:r>
        <w:rPr>
          <w:sz w:val="26"/>
          <w:szCs w:val="26"/>
        </w:rPr>
        <w:t>П</w:t>
      </w:r>
      <w:r w:rsidRPr="002D1824">
        <w:rPr>
          <w:sz w:val="26"/>
          <w:szCs w:val="26"/>
        </w:rPr>
        <w:t>остановления оставляю за собой.</w:t>
      </w:r>
    </w:p>
    <w:p w:rsidR="007F31F1" w:rsidRDefault="007F31F1" w:rsidP="007F31F1">
      <w:pPr>
        <w:jc w:val="both"/>
        <w:rPr>
          <w:szCs w:val="28"/>
        </w:rPr>
      </w:pPr>
    </w:p>
    <w:p w:rsidR="007F31F1" w:rsidRDefault="007F31F1" w:rsidP="007F31F1">
      <w:pPr>
        <w:jc w:val="both"/>
        <w:rPr>
          <w:szCs w:val="28"/>
        </w:rPr>
      </w:pPr>
    </w:p>
    <w:p w:rsidR="007F31F1" w:rsidRDefault="007F31F1" w:rsidP="007F31F1">
      <w:pPr>
        <w:jc w:val="both"/>
        <w:rPr>
          <w:szCs w:val="28"/>
        </w:rPr>
      </w:pPr>
    </w:p>
    <w:p w:rsidR="007F31F1" w:rsidRPr="002D1824" w:rsidRDefault="007F31F1" w:rsidP="007F31F1">
      <w:pPr>
        <w:suppressAutoHyphens/>
        <w:jc w:val="both"/>
        <w:rPr>
          <w:sz w:val="26"/>
          <w:szCs w:val="26"/>
          <w:lang w:eastAsia="ar-SA"/>
        </w:rPr>
      </w:pPr>
      <w:r w:rsidRPr="002D1824">
        <w:rPr>
          <w:sz w:val="26"/>
          <w:szCs w:val="26"/>
          <w:lang w:eastAsia="ar-SA"/>
        </w:rPr>
        <w:t>Глава  поселения</w:t>
      </w:r>
    </w:p>
    <w:p w:rsidR="007F31F1" w:rsidRPr="002D1824" w:rsidRDefault="007F31F1" w:rsidP="007F31F1">
      <w:pPr>
        <w:suppressAutoHyphens/>
        <w:rPr>
          <w:sz w:val="26"/>
          <w:szCs w:val="26"/>
          <w:lang w:eastAsia="ar-SA"/>
        </w:rPr>
      </w:pPr>
      <w:r w:rsidRPr="002D1824">
        <w:rPr>
          <w:sz w:val="26"/>
          <w:szCs w:val="26"/>
          <w:lang w:eastAsia="ar-SA"/>
        </w:rPr>
        <w:t>(Глава Администрации)                                                                       Е.А.Коновалова</w:t>
      </w:r>
    </w:p>
    <w:p w:rsidR="007F31F1" w:rsidRDefault="007F31F1" w:rsidP="007F31F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7F31F1" w:rsidRDefault="007F31F1" w:rsidP="007F31F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7F31F1" w:rsidRDefault="007F31F1" w:rsidP="007F31F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7F31F1" w:rsidRDefault="007F31F1" w:rsidP="007F31F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7F31F1" w:rsidRDefault="007F31F1" w:rsidP="007F31F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7F31F1" w:rsidRDefault="007F31F1" w:rsidP="007F31F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7F31F1" w:rsidRDefault="007F31F1" w:rsidP="007F31F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7F31F1" w:rsidRDefault="007F31F1" w:rsidP="007F31F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7F31F1" w:rsidRDefault="007F31F1" w:rsidP="007F31F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</w:rPr>
      </w:pPr>
      <w:r w:rsidRPr="00B2200B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</w:t>
      </w:r>
    </w:p>
    <w:p w:rsidR="007F31F1" w:rsidRPr="007F31F1" w:rsidRDefault="007F31F1" w:rsidP="007F31F1">
      <w:pPr>
        <w:tabs>
          <w:tab w:val="left" w:pos="7230"/>
          <w:tab w:val="left" w:pos="7575"/>
          <w:tab w:val="right" w:pos="10206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7F31F1">
        <w:rPr>
          <w:b/>
          <w:bCs/>
          <w:sz w:val="22"/>
          <w:szCs w:val="22"/>
        </w:rPr>
        <w:t>Приложение № 1</w:t>
      </w:r>
    </w:p>
    <w:p w:rsidR="007F31F1" w:rsidRPr="007F31F1" w:rsidRDefault="007F31F1" w:rsidP="007F31F1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7F31F1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к Постановлению № 92/П    </w:t>
      </w:r>
    </w:p>
    <w:p w:rsidR="007F31F1" w:rsidRPr="007F31F1" w:rsidRDefault="007F31F1" w:rsidP="007F31F1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7F31F1">
        <w:rPr>
          <w:b/>
          <w:bCs/>
          <w:sz w:val="22"/>
          <w:szCs w:val="22"/>
        </w:rPr>
        <w:t xml:space="preserve">от 31 марта 2023 г.                                                                                                                                         </w:t>
      </w:r>
    </w:p>
    <w:p w:rsidR="007F31F1" w:rsidRPr="007F31F1" w:rsidRDefault="007F31F1" w:rsidP="007F31F1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7F31F1">
        <w:rPr>
          <w:b/>
          <w:bCs/>
          <w:sz w:val="22"/>
          <w:szCs w:val="22"/>
        </w:rPr>
        <w:t xml:space="preserve">                                                                                                    Глава поселения (Глава Администрации)</w:t>
      </w:r>
    </w:p>
    <w:p w:rsidR="007F31F1" w:rsidRPr="007F31F1" w:rsidRDefault="007F31F1" w:rsidP="007F31F1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7F31F1">
        <w:rPr>
          <w:b/>
          <w:bCs/>
          <w:sz w:val="22"/>
          <w:szCs w:val="22"/>
        </w:rPr>
        <w:t xml:space="preserve">                                                                                                 ____________Е.А. Коновалова</w:t>
      </w:r>
    </w:p>
    <w:p w:rsidR="007F31F1" w:rsidRPr="007F31F1" w:rsidRDefault="007F31F1" w:rsidP="007F31F1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7F31F1" w:rsidRPr="007F31F1" w:rsidRDefault="007F31F1" w:rsidP="007F31F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F31F1" w:rsidRPr="007F31F1" w:rsidRDefault="007F31F1" w:rsidP="007F31F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F31F1">
        <w:rPr>
          <w:b/>
          <w:bCs/>
          <w:sz w:val="22"/>
          <w:szCs w:val="22"/>
        </w:rPr>
        <w:t>ПАСПОРТ</w:t>
      </w:r>
    </w:p>
    <w:p w:rsidR="007F31F1" w:rsidRPr="007F31F1" w:rsidRDefault="007F31F1" w:rsidP="007F31F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F31F1">
        <w:rPr>
          <w:b/>
          <w:bCs/>
          <w:sz w:val="22"/>
          <w:szCs w:val="22"/>
        </w:rPr>
        <w:t>населенного пункта п. Зональная Станция, подверженного угрозе лесных пожаров и других ландшафтных (природных) пожаров</w:t>
      </w: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7F31F1">
        <w:rPr>
          <w:sz w:val="22"/>
          <w:szCs w:val="22"/>
        </w:rPr>
        <w:t xml:space="preserve">    Наименование населенного пункта: </w:t>
      </w:r>
      <w:r w:rsidRPr="007F31F1">
        <w:rPr>
          <w:b/>
          <w:bCs/>
          <w:sz w:val="22"/>
          <w:szCs w:val="22"/>
          <w:u w:val="single"/>
        </w:rPr>
        <w:t>поселок Зональная Станция</w:t>
      </w: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7F31F1">
        <w:rPr>
          <w:sz w:val="22"/>
          <w:szCs w:val="22"/>
        </w:rPr>
        <w:t xml:space="preserve">    Наименование района: </w:t>
      </w:r>
      <w:r w:rsidRPr="007F31F1">
        <w:rPr>
          <w:b/>
          <w:bCs/>
          <w:sz w:val="22"/>
          <w:szCs w:val="22"/>
          <w:u w:val="single"/>
        </w:rPr>
        <w:t>Томский район</w:t>
      </w: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7F31F1">
        <w:rPr>
          <w:sz w:val="22"/>
          <w:szCs w:val="22"/>
        </w:rPr>
        <w:t xml:space="preserve">    Наименование субъекта Российской Федерации: </w:t>
      </w:r>
      <w:r w:rsidRPr="007F31F1">
        <w:rPr>
          <w:b/>
          <w:bCs/>
          <w:sz w:val="22"/>
          <w:szCs w:val="22"/>
          <w:u w:val="single"/>
        </w:rPr>
        <w:t>Томская область</w:t>
      </w: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31F1">
        <w:rPr>
          <w:sz w:val="22"/>
          <w:szCs w:val="22"/>
        </w:rPr>
        <w:t xml:space="preserve">                   I. </w:t>
      </w:r>
      <w:r w:rsidRPr="007F31F1">
        <w:rPr>
          <w:b/>
          <w:bCs/>
          <w:sz w:val="22"/>
          <w:szCs w:val="22"/>
        </w:rPr>
        <w:t>Общие сведения о населенном пункте</w:t>
      </w: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6973"/>
        <w:gridCol w:w="1802"/>
      </w:tblGrid>
      <w:tr w:rsidR="007F31F1" w:rsidRPr="007F31F1" w:rsidTr="006D3ED1">
        <w:tc>
          <w:tcPr>
            <w:tcW w:w="7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F31F1">
              <w:rPr>
                <w:b/>
                <w:bCs/>
                <w:sz w:val="22"/>
                <w:szCs w:val="22"/>
              </w:rPr>
              <w:t>Характеристика населенного пункт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F31F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7F31F1" w:rsidRPr="007F31F1" w:rsidTr="006D3ED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Общая площадь населенного пункта (кв. километров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9792826</w:t>
            </w:r>
          </w:p>
        </w:tc>
      </w:tr>
      <w:tr w:rsidR="007F31F1" w:rsidRPr="007F31F1" w:rsidTr="006D3ED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Общая протяженность границы населенного пункта с лесным участком (участками)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35692,56</w:t>
            </w:r>
          </w:p>
        </w:tc>
      </w:tr>
      <w:tr w:rsidR="007F31F1" w:rsidRPr="007F31F1" w:rsidTr="006D3ED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-</w:t>
            </w:r>
          </w:p>
        </w:tc>
      </w:tr>
      <w:tr w:rsidR="007F31F1" w:rsidRPr="007F31F1" w:rsidTr="006D3ED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5 мин.</w:t>
            </w:r>
          </w:p>
        </w:tc>
      </w:tr>
    </w:tbl>
    <w:p w:rsidR="007F31F1" w:rsidRPr="007F31F1" w:rsidRDefault="007F31F1" w:rsidP="007F31F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F31F1">
        <w:rPr>
          <w:b/>
          <w:bCs/>
          <w:sz w:val="22"/>
          <w:szCs w:val="22"/>
        </w:rPr>
        <w:t xml:space="preserve"> II. Сведения о медицинских учреждениях, домах отдыха, пансионатах, детских лагерях,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411"/>
        <w:gridCol w:w="1848"/>
        <w:gridCol w:w="2474"/>
      </w:tblGrid>
      <w:tr w:rsidR="007F31F1" w:rsidRPr="007F31F1" w:rsidTr="006D3ED1">
        <w:tc>
          <w:tcPr>
            <w:tcW w:w="3685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Наименование социального объекта</w:t>
            </w:r>
          </w:p>
        </w:tc>
        <w:tc>
          <w:tcPr>
            <w:tcW w:w="1411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1848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Численность персонала</w:t>
            </w:r>
          </w:p>
        </w:tc>
        <w:tc>
          <w:tcPr>
            <w:tcW w:w="2474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Численность пациентов (отдыхающих)</w:t>
            </w:r>
          </w:p>
        </w:tc>
      </w:tr>
      <w:tr w:rsidR="007F31F1" w:rsidRPr="007F31F1" w:rsidTr="006D3ED1">
        <w:tc>
          <w:tcPr>
            <w:tcW w:w="3685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ФАП «Районная поликлиника» п. Зональная Станция</w:t>
            </w:r>
          </w:p>
        </w:tc>
        <w:tc>
          <w:tcPr>
            <w:tcW w:w="1411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ind w:right="-138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п. Зональная Станция, ул. Строительная, д. 15.</w:t>
            </w:r>
          </w:p>
        </w:tc>
        <w:tc>
          <w:tcPr>
            <w:tcW w:w="1848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 xml:space="preserve">             34</w:t>
            </w:r>
          </w:p>
        </w:tc>
        <w:tc>
          <w:tcPr>
            <w:tcW w:w="2474" w:type="dxa"/>
            <w:vMerge w:val="restart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 xml:space="preserve">    </w:t>
            </w:r>
          </w:p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 xml:space="preserve">          12610</w:t>
            </w:r>
          </w:p>
        </w:tc>
      </w:tr>
      <w:tr w:rsidR="007F31F1" w:rsidRPr="007F31F1" w:rsidTr="006D3ED1">
        <w:trPr>
          <w:trHeight w:val="20"/>
        </w:trPr>
        <w:tc>
          <w:tcPr>
            <w:tcW w:w="3685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ФАП «Районная поликлиника» п. Зональная Станция</w:t>
            </w:r>
          </w:p>
        </w:tc>
        <w:tc>
          <w:tcPr>
            <w:tcW w:w="1411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ind w:right="-138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 xml:space="preserve">п. Зональная Станция, ул. Королева, д. 10 </w:t>
            </w:r>
          </w:p>
        </w:tc>
        <w:tc>
          <w:tcPr>
            <w:tcW w:w="1848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 xml:space="preserve">             10</w:t>
            </w:r>
          </w:p>
        </w:tc>
        <w:tc>
          <w:tcPr>
            <w:tcW w:w="2474" w:type="dxa"/>
            <w:vMerge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F31F1">
        <w:rPr>
          <w:sz w:val="22"/>
          <w:szCs w:val="22"/>
        </w:rPr>
        <w:t xml:space="preserve">  </w:t>
      </w:r>
      <w:r w:rsidRPr="007F31F1">
        <w:rPr>
          <w:b/>
          <w:bCs/>
          <w:sz w:val="22"/>
          <w:szCs w:val="22"/>
        </w:rPr>
        <w:t>III. Сведения о ближайших к населенному пункту подразделениях пожарной охраны</w:t>
      </w: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31F1">
        <w:rPr>
          <w:sz w:val="22"/>
          <w:szCs w:val="22"/>
        </w:rPr>
        <w:t xml:space="preserve">    1. Ближайшее к населенному пункту п. Зональная Станция пожарно-спасательная часть № 2ФГКУ «5 отряд Федеральной противопожарной службы по Томской области», расположенная по адресу: Томская область, г. Томск, проезд Вершинина, 7.</w:t>
      </w:r>
    </w:p>
    <w:p w:rsidR="007F31F1" w:rsidRPr="007F31F1" w:rsidRDefault="007F31F1" w:rsidP="007F31F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F31F1">
        <w:rPr>
          <w:b/>
          <w:bCs/>
          <w:sz w:val="22"/>
          <w:szCs w:val="22"/>
        </w:rPr>
        <w:t xml:space="preserve">  </w:t>
      </w:r>
    </w:p>
    <w:p w:rsidR="007F31F1" w:rsidRPr="007F31F1" w:rsidRDefault="007F31F1" w:rsidP="007F31F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F31F1">
        <w:rPr>
          <w:b/>
          <w:bCs/>
          <w:sz w:val="22"/>
          <w:szCs w:val="22"/>
        </w:rPr>
        <w:t>IV. Лица, ответственные за проведение мероприятий по предупреждению и ликвидации    последствий чрезвычайных ситуаций и оказание необходимой помощи пострадавшим</w:t>
      </w: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1"/>
        <w:gridCol w:w="2551"/>
        <w:gridCol w:w="2468"/>
      </w:tblGrid>
      <w:tr w:rsidR="007F31F1" w:rsidRPr="007F31F1" w:rsidTr="006D3ED1">
        <w:tc>
          <w:tcPr>
            <w:tcW w:w="4541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Должность</w:t>
            </w:r>
          </w:p>
        </w:tc>
        <w:tc>
          <w:tcPr>
            <w:tcW w:w="2468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Контактный телефон</w:t>
            </w:r>
          </w:p>
        </w:tc>
      </w:tr>
      <w:tr w:rsidR="007F31F1" w:rsidRPr="007F31F1" w:rsidTr="006D3ED1">
        <w:tc>
          <w:tcPr>
            <w:tcW w:w="4541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Коновалова Евгения Анатольевна</w:t>
            </w:r>
          </w:p>
        </w:tc>
        <w:tc>
          <w:tcPr>
            <w:tcW w:w="2551" w:type="dxa"/>
          </w:tcPr>
          <w:p w:rsid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Глава поселения (Глава Администрации)</w:t>
            </w:r>
          </w:p>
          <w:p w:rsid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68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lastRenderedPageBreak/>
              <w:t>8-905-991-90-39</w:t>
            </w:r>
          </w:p>
        </w:tc>
      </w:tr>
      <w:tr w:rsidR="007F31F1" w:rsidRPr="007F31F1" w:rsidTr="006D3ED1">
        <w:tc>
          <w:tcPr>
            <w:tcW w:w="4541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lastRenderedPageBreak/>
              <w:t>Заозерова Светлана Николаевна</w:t>
            </w:r>
          </w:p>
        </w:tc>
        <w:tc>
          <w:tcPr>
            <w:tcW w:w="2551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Специалист по общим вопросам</w:t>
            </w:r>
          </w:p>
        </w:tc>
        <w:tc>
          <w:tcPr>
            <w:tcW w:w="2468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8-952-885-08-90</w:t>
            </w:r>
          </w:p>
        </w:tc>
      </w:tr>
    </w:tbl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F31F1" w:rsidRPr="007F31F1" w:rsidRDefault="007F31F1" w:rsidP="007F31F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F31F1">
        <w:rPr>
          <w:b/>
          <w:bCs/>
          <w:sz w:val="22"/>
          <w:szCs w:val="22"/>
        </w:rPr>
        <w:t xml:space="preserve">  V. Сведения о выполнении требований пожарной безопасности</w:t>
      </w: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22"/>
        <w:gridCol w:w="6724"/>
        <w:gridCol w:w="2348"/>
      </w:tblGrid>
      <w:tr w:rsidR="007F31F1" w:rsidRPr="007F31F1" w:rsidTr="006D3ED1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F31F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F31F1">
              <w:rPr>
                <w:b/>
                <w:bCs/>
                <w:sz w:val="22"/>
                <w:szCs w:val="22"/>
              </w:rPr>
              <w:t xml:space="preserve">  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F31F1">
              <w:rPr>
                <w:b/>
                <w:bCs/>
                <w:sz w:val="22"/>
                <w:szCs w:val="22"/>
              </w:rPr>
              <w:t>Информация о выполнении</w:t>
            </w:r>
          </w:p>
        </w:tc>
      </w:tr>
      <w:tr w:rsidR="007F31F1" w:rsidRPr="007F31F1" w:rsidTr="006D3ED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1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Противопожарная преграда установленной ширины (противопожарное расстояние, противопожарная минерализованная полоса) на всей протяженности границы населенного пункта с лесным участком (участками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До наступления пожароопасного сезона будет произведено устройство противопожарных полос методом опашки вокруг границ населенного пункта п. Зональная Станция.</w:t>
            </w:r>
          </w:p>
        </w:tc>
      </w:tr>
      <w:tr w:rsidR="007F31F1" w:rsidRPr="007F31F1" w:rsidTr="006D3ED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2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Очистка территории поселения выполнена не в полном объеме: выписаны предписания собственникам земельных участков сельхоз назначения. Повторная очистка территории запланирована на 29-30 апреля 2023. До наступления пожароопасного сезона будет произведена организация противопожарных минерализованных полос.</w:t>
            </w:r>
          </w:p>
        </w:tc>
      </w:tr>
      <w:tr w:rsidR="007F31F1" w:rsidRPr="007F31F1" w:rsidTr="006D3ED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3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ББП-20.</w:t>
            </w:r>
          </w:p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 xml:space="preserve">Сирена оповещения С-40 будет установлена до 15 мая 2023г. </w:t>
            </w:r>
          </w:p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П-166 ИТК УЭС будет установлена в мае 2023г. Телефонная связь оператор Ростелеком. Мобильная связь операторы: Теле-2, Билайн, МТС.</w:t>
            </w:r>
          </w:p>
        </w:tc>
      </w:tr>
      <w:tr w:rsidR="007F31F1" w:rsidRPr="007F31F1" w:rsidTr="006D3ED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4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 xml:space="preserve">12 пожарных гидрантов, ПИРС (водоем) д. Позднеево. </w:t>
            </w:r>
          </w:p>
        </w:tc>
      </w:tr>
      <w:tr w:rsidR="007F31F1" w:rsidRPr="007F31F1" w:rsidTr="006D3ED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5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  <w:p w:rsid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Имеется</w:t>
            </w:r>
          </w:p>
        </w:tc>
      </w:tr>
      <w:tr w:rsidR="007F31F1" w:rsidRPr="007F31F1" w:rsidTr="006D3ED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Постановление №176 от 29.06.2021г.</w:t>
            </w:r>
          </w:p>
        </w:tc>
      </w:tr>
      <w:tr w:rsidR="007F31F1" w:rsidRPr="007F31F1" w:rsidTr="006D3ED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7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Автогрейдер - 1шт., экскаватор погрузчик – 1 шт., ранцевые огнетушители (РЛО) 12 - шт., бензопила -1 шт., пожарная помпа - 2шт. Добровольная пожарная дружина состоит из 5 человек, утверждена Постановлением Администрации Зональненского сельского поселения № 3/4 от 15 января 2020г.</w:t>
            </w:r>
          </w:p>
        </w:tc>
      </w:tr>
      <w:tr w:rsidR="007F31F1" w:rsidRPr="007F31F1" w:rsidTr="006D3ED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8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Проведение очистки территории.</w:t>
            </w:r>
          </w:p>
        </w:tc>
      </w:tr>
    </w:tbl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F31F1" w:rsidRPr="007F31F1" w:rsidRDefault="007F31F1" w:rsidP="007F31F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7F31F1" w:rsidRPr="007F31F1" w:rsidRDefault="007F31F1" w:rsidP="007F31F1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7F31F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F31F1">
        <w:rPr>
          <w:b/>
          <w:bCs/>
          <w:sz w:val="22"/>
          <w:szCs w:val="22"/>
        </w:rPr>
        <w:t>Приложение № 2</w:t>
      </w:r>
    </w:p>
    <w:p w:rsidR="007F31F1" w:rsidRPr="007F31F1" w:rsidRDefault="007F31F1" w:rsidP="007F31F1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7F31F1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к постановлению № 92/П от 31 марта 2023 г.</w:t>
      </w:r>
    </w:p>
    <w:p w:rsidR="007F31F1" w:rsidRPr="007F31F1" w:rsidRDefault="007F31F1" w:rsidP="007F31F1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7F31F1">
        <w:rPr>
          <w:b/>
          <w:bCs/>
          <w:sz w:val="22"/>
          <w:szCs w:val="22"/>
        </w:rPr>
        <w:t xml:space="preserve">                                                                                                    Глава поселения (Глава Администрации)</w:t>
      </w:r>
    </w:p>
    <w:p w:rsidR="007F31F1" w:rsidRPr="007F31F1" w:rsidRDefault="007F31F1" w:rsidP="007F31F1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7F31F1">
        <w:rPr>
          <w:b/>
          <w:bCs/>
          <w:sz w:val="22"/>
          <w:szCs w:val="22"/>
        </w:rPr>
        <w:t xml:space="preserve">                                                                                                    ______________________Е.А. Коновалова</w:t>
      </w:r>
    </w:p>
    <w:p w:rsidR="007F31F1" w:rsidRPr="007F31F1" w:rsidRDefault="007F31F1" w:rsidP="007F31F1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7F31F1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7F31F1" w:rsidRPr="007F31F1" w:rsidRDefault="007F31F1" w:rsidP="007F31F1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7F31F1">
        <w:rPr>
          <w:b/>
          <w:bCs/>
          <w:sz w:val="22"/>
          <w:szCs w:val="22"/>
        </w:rPr>
        <w:t xml:space="preserve">   </w:t>
      </w:r>
    </w:p>
    <w:p w:rsidR="007F31F1" w:rsidRPr="007F31F1" w:rsidRDefault="007F31F1" w:rsidP="007F31F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F31F1">
        <w:rPr>
          <w:b/>
          <w:bCs/>
          <w:sz w:val="22"/>
          <w:szCs w:val="22"/>
        </w:rPr>
        <w:t>ПАСПОРТ</w:t>
      </w:r>
    </w:p>
    <w:p w:rsidR="007F31F1" w:rsidRPr="007F31F1" w:rsidRDefault="007F31F1" w:rsidP="007F31F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F31F1">
        <w:rPr>
          <w:b/>
          <w:bCs/>
          <w:sz w:val="22"/>
          <w:szCs w:val="22"/>
        </w:rPr>
        <w:t>населенного пункта д. Позднеево, подверженного угрозе лесных пожаров и других ландшафтных (природных) пожаров</w:t>
      </w: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7F31F1">
        <w:rPr>
          <w:sz w:val="22"/>
          <w:szCs w:val="22"/>
        </w:rPr>
        <w:t xml:space="preserve">    Наименование населенного пункта: </w:t>
      </w:r>
      <w:r w:rsidRPr="007F31F1">
        <w:rPr>
          <w:b/>
          <w:bCs/>
          <w:sz w:val="22"/>
          <w:szCs w:val="22"/>
          <w:u w:val="single"/>
        </w:rPr>
        <w:t>деревня Позднеево</w:t>
      </w: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7F31F1">
        <w:rPr>
          <w:sz w:val="22"/>
          <w:szCs w:val="22"/>
        </w:rPr>
        <w:t xml:space="preserve">    Наименование района: </w:t>
      </w:r>
      <w:r w:rsidRPr="007F31F1">
        <w:rPr>
          <w:b/>
          <w:bCs/>
          <w:sz w:val="22"/>
          <w:szCs w:val="22"/>
          <w:u w:val="single"/>
        </w:rPr>
        <w:t>Томский район</w:t>
      </w: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7F31F1">
        <w:rPr>
          <w:sz w:val="22"/>
          <w:szCs w:val="22"/>
        </w:rPr>
        <w:t xml:space="preserve">    Наименование субъекта Российской Федерации: </w:t>
      </w:r>
      <w:r w:rsidRPr="007F31F1">
        <w:rPr>
          <w:b/>
          <w:bCs/>
          <w:sz w:val="22"/>
          <w:szCs w:val="22"/>
          <w:u w:val="single"/>
        </w:rPr>
        <w:t>Томская область</w:t>
      </w: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31F1">
        <w:rPr>
          <w:sz w:val="22"/>
          <w:szCs w:val="22"/>
        </w:rPr>
        <w:t xml:space="preserve">                   I. </w:t>
      </w:r>
      <w:r w:rsidRPr="007F31F1">
        <w:rPr>
          <w:b/>
          <w:bCs/>
          <w:sz w:val="22"/>
          <w:szCs w:val="22"/>
        </w:rPr>
        <w:t>Общие сведения о населенном пункте</w:t>
      </w: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6973"/>
        <w:gridCol w:w="1802"/>
      </w:tblGrid>
      <w:tr w:rsidR="007F31F1" w:rsidRPr="007F31F1" w:rsidTr="006D3ED1">
        <w:tc>
          <w:tcPr>
            <w:tcW w:w="7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F31F1">
              <w:rPr>
                <w:b/>
                <w:bCs/>
                <w:sz w:val="22"/>
                <w:szCs w:val="22"/>
              </w:rPr>
              <w:t>Характеристика населенного пункт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F31F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7F31F1" w:rsidRPr="007F31F1" w:rsidTr="006D3ED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Общая площадь населенного пункта (кв. километров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2611429</w:t>
            </w:r>
          </w:p>
        </w:tc>
      </w:tr>
      <w:tr w:rsidR="007F31F1" w:rsidRPr="007F31F1" w:rsidTr="006D3ED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Общая протяженность границы населенного пункта с лесным участком (участками)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9121,46</w:t>
            </w:r>
          </w:p>
        </w:tc>
      </w:tr>
      <w:tr w:rsidR="007F31F1" w:rsidRPr="007F31F1" w:rsidTr="006D3ED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-</w:t>
            </w:r>
          </w:p>
        </w:tc>
      </w:tr>
      <w:tr w:rsidR="007F31F1" w:rsidRPr="007F31F1" w:rsidTr="006D3ED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10 мин.</w:t>
            </w:r>
          </w:p>
        </w:tc>
      </w:tr>
    </w:tbl>
    <w:p w:rsidR="007F31F1" w:rsidRPr="007F31F1" w:rsidRDefault="007F31F1" w:rsidP="007F31F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F31F1">
        <w:rPr>
          <w:b/>
          <w:bCs/>
          <w:sz w:val="22"/>
          <w:szCs w:val="22"/>
        </w:rPr>
        <w:t xml:space="preserve"> II. Сведения о медицинских учреждениях, домах отдыха, пансионатах, детских лагерях,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4"/>
        <w:gridCol w:w="1437"/>
        <w:gridCol w:w="1882"/>
        <w:gridCol w:w="2520"/>
      </w:tblGrid>
      <w:tr w:rsidR="007F31F1" w:rsidRPr="007F31F1" w:rsidTr="007F31F1">
        <w:trPr>
          <w:trHeight w:val="412"/>
        </w:trPr>
        <w:tc>
          <w:tcPr>
            <w:tcW w:w="3754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Наименование социального объекта</w:t>
            </w:r>
          </w:p>
        </w:tc>
        <w:tc>
          <w:tcPr>
            <w:tcW w:w="1437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1882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Численность персонала</w:t>
            </w:r>
          </w:p>
        </w:tc>
        <w:tc>
          <w:tcPr>
            <w:tcW w:w="2520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Численность пациентов (отдыхающих)</w:t>
            </w:r>
          </w:p>
        </w:tc>
      </w:tr>
      <w:tr w:rsidR="007F31F1" w:rsidRPr="007F31F1" w:rsidTr="007F31F1">
        <w:trPr>
          <w:trHeight w:val="575"/>
        </w:trPr>
        <w:tc>
          <w:tcPr>
            <w:tcW w:w="3754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Отсутствуют</w:t>
            </w:r>
          </w:p>
        </w:tc>
        <w:tc>
          <w:tcPr>
            <w:tcW w:w="1437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ind w:right="-138"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520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 xml:space="preserve">    </w:t>
            </w:r>
          </w:p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lastRenderedPageBreak/>
              <w:t xml:space="preserve">          </w:t>
            </w:r>
          </w:p>
        </w:tc>
      </w:tr>
    </w:tbl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F31F1">
        <w:rPr>
          <w:sz w:val="22"/>
          <w:szCs w:val="22"/>
        </w:rPr>
        <w:t xml:space="preserve">  </w:t>
      </w:r>
      <w:r w:rsidRPr="007F31F1">
        <w:rPr>
          <w:b/>
          <w:bCs/>
          <w:sz w:val="22"/>
          <w:szCs w:val="22"/>
        </w:rPr>
        <w:t>III. Сведения о ближайших к населенному пункту подразделениях пожарной охраны</w:t>
      </w: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31F1">
        <w:rPr>
          <w:sz w:val="22"/>
          <w:szCs w:val="22"/>
        </w:rPr>
        <w:t xml:space="preserve">    1. Ближайшее к населенному пункту д. Позднеево пожарно-спасательная часть № 2ФГКУ «5 отряд Федеральной противопожарной службы по Томской области», расположенная по адресу: Томская область, г. Томск, проезд Вершинина, 7.</w:t>
      </w: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F31F1" w:rsidRPr="007F31F1" w:rsidRDefault="007F31F1" w:rsidP="007F31F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F31F1">
        <w:rPr>
          <w:b/>
          <w:bCs/>
          <w:sz w:val="22"/>
          <w:szCs w:val="22"/>
        </w:rPr>
        <w:t xml:space="preserve">  IV. Лица, ответственные за проведение мероприятий по предупреждению и ликвидации    последствий чрезвычайных ситуаций и оказание необходимой помощи пострадавшим</w:t>
      </w: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1"/>
        <w:gridCol w:w="2551"/>
        <w:gridCol w:w="2326"/>
      </w:tblGrid>
      <w:tr w:rsidR="007F31F1" w:rsidRPr="007F31F1" w:rsidTr="006D3ED1">
        <w:tc>
          <w:tcPr>
            <w:tcW w:w="4541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Должность</w:t>
            </w:r>
          </w:p>
        </w:tc>
        <w:tc>
          <w:tcPr>
            <w:tcW w:w="2326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Контактный телефон</w:t>
            </w:r>
          </w:p>
        </w:tc>
      </w:tr>
      <w:tr w:rsidR="007F31F1" w:rsidRPr="007F31F1" w:rsidTr="006D3ED1">
        <w:tc>
          <w:tcPr>
            <w:tcW w:w="4541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Коновалова Евгения Анатольевна</w:t>
            </w:r>
          </w:p>
        </w:tc>
        <w:tc>
          <w:tcPr>
            <w:tcW w:w="2551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Глава поселения (Глава Администрации)</w:t>
            </w:r>
          </w:p>
        </w:tc>
        <w:tc>
          <w:tcPr>
            <w:tcW w:w="2326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8-905-991-90-39</w:t>
            </w:r>
          </w:p>
        </w:tc>
      </w:tr>
      <w:tr w:rsidR="007F31F1" w:rsidRPr="007F31F1" w:rsidTr="006D3ED1">
        <w:tc>
          <w:tcPr>
            <w:tcW w:w="4541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Заозерова Светлана Николаевна</w:t>
            </w:r>
          </w:p>
        </w:tc>
        <w:tc>
          <w:tcPr>
            <w:tcW w:w="2551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Специалист по общим вопросам</w:t>
            </w:r>
          </w:p>
        </w:tc>
        <w:tc>
          <w:tcPr>
            <w:tcW w:w="2326" w:type="dxa"/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8-952-885-08-90</w:t>
            </w:r>
          </w:p>
        </w:tc>
      </w:tr>
    </w:tbl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F31F1" w:rsidRPr="007F31F1" w:rsidRDefault="007F31F1" w:rsidP="007F31F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F31F1">
        <w:rPr>
          <w:b/>
          <w:bCs/>
          <w:sz w:val="22"/>
          <w:szCs w:val="22"/>
        </w:rPr>
        <w:t xml:space="preserve">  V. Сведения о выполнении требований пожарной безопасности</w:t>
      </w: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22"/>
        <w:gridCol w:w="6724"/>
        <w:gridCol w:w="2206"/>
      </w:tblGrid>
      <w:tr w:rsidR="007F31F1" w:rsidRPr="007F31F1" w:rsidTr="006D3ED1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F31F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F31F1">
              <w:rPr>
                <w:b/>
                <w:bCs/>
                <w:sz w:val="22"/>
                <w:szCs w:val="22"/>
              </w:rPr>
              <w:t xml:space="preserve">  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F31F1">
              <w:rPr>
                <w:b/>
                <w:bCs/>
                <w:sz w:val="22"/>
                <w:szCs w:val="22"/>
              </w:rPr>
              <w:t>Информация о выполнении</w:t>
            </w:r>
          </w:p>
        </w:tc>
      </w:tr>
      <w:tr w:rsidR="007F31F1" w:rsidRPr="007F31F1" w:rsidTr="006D3ED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1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Противопожарная преграда установленной ширины (противопожарное расстояние, противопожарная минерализованная полоса) на всей протяженности границы населенного пункта с лесным участком (участками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ind w:right="-18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До наступления пожароопасного сезона будет произведено устройство противопожарных полос методом опашки вокруг границ населенного пункта д. Позднеево.</w:t>
            </w:r>
          </w:p>
        </w:tc>
      </w:tr>
      <w:tr w:rsidR="007F31F1" w:rsidRPr="007F31F1" w:rsidTr="006D3ED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2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Очистка территории поселения выполнена не в полном объеме: выписаны предписания собственникам земельных участков сельхоз назначения. Повторная очистка территории запланирована на 29-30 апреля 2023. До наступления пожароопасного сезона будет произведена организация противопожарных минерализованных полос.</w:t>
            </w:r>
          </w:p>
        </w:tc>
      </w:tr>
      <w:tr w:rsidR="007F31F1" w:rsidRPr="007F31F1" w:rsidTr="006D3ED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3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Имеется (рында)</w:t>
            </w:r>
          </w:p>
        </w:tc>
      </w:tr>
      <w:tr w:rsidR="007F31F1" w:rsidRPr="007F31F1" w:rsidTr="006D3ED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4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</w:t>
            </w:r>
            <w:r w:rsidRPr="007F31F1">
              <w:rPr>
                <w:sz w:val="22"/>
                <w:szCs w:val="22"/>
              </w:rPr>
              <w:lastRenderedPageBreak/>
              <w:t>обнаружение в любое время суток, подъезд к ним для забора воды пожарной техникой в любое время года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lastRenderedPageBreak/>
              <w:t>Имеется (1 водопроводная башня (летний период), 1 водоем).</w:t>
            </w:r>
          </w:p>
        </w:tc>
      </w:tr>
      <w:tr w:rsidR="007F31F1" w:rsidRPr="007F31F1" w:rsidTr="006D3ED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Имеется</w:t>
            </w:r>
          </w:p>
        </w:tc>
      </w:tr>
      <w:tr w:rsidR="007F31F1" w:rsidRPr="007F31F1" w:rsidTr="006D3ED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6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Постановление №176 от 29.06.2021г.</w:t>
            </w:r>
          </w:p>
        </w:tc>
      </w:tr>
      <w:tr w:rsidR="007F31F1" w:rsidRPr="007F31F1" w:rsidTr="006D3ED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7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Автогрейдер - 1шт., экскаватор погрузчик – 1 шт., ранцевые огнетушители (РЛО) 12 - шт., бензопила -1 шт., пожарная помпа - 2шт. Добровольная пожарная дружина состоит из 5 человек, утверждена Постановлением Администрации Зональненского сельского поселения № 3/4 от 15 января 2020г.</w:t>
            </w:r>
          </w:p>
        </w:tc>
      </w:tr>
      <w:tr w:rsidR="007F31F1" w:rsidRPr="007F31F1" w:rsidTr="006D3ED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8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F1" w:rsidRPr="007F31F1" w:rsidRDefault="007F31F1" w:rsidP="006D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1F1">
              <w:rPr>
                <w:sz w:val="22"/>
                <w:szCs w:val="22"/>
              </w:rPr>
              <w:t>Проведение очистки территории.</w:t>
            </w:r>
          </w:p>
        </w:tc>
      </w:tr>
    </w:tbl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F31F1" w:rsidRPr="007F31F1" w:rsidRDefault="007F31F1" w:rsidP="007F31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F31F1" w:rsidRPr="007F31F1" w:rsidRDefault="007F31F1" w:rsidP="007F31F1">
      <w:pPr>
        <w:jc w:val="center"/>
        <w:rPr>
          <w:sz w:val="22"/>
          <w:szCs w:val="22"/>
        </w:rPr>
      </w:pPr>
    </w:p>
    <w:p w:rsidR="007F31F1" w:rsidRPr="007F31F1" w:rsidRDefault="007F31F1" w:rsidP="007F31F1">
      <w:pPr>
        <w:rPr>
          <w:sz w:val="22"/>
          <w:szCs w:val="22"/>
        </w:rPr>
      </w:pPr>
    </w:p>
    <w:p w:rsidR="00417452" w:rsidRPr="00BB1AA3" w:rsidRDefault="00417452" w:rsidP="004A6439">
      <w:pPr>
        <w:pStyle w:val="af0"/>
        <w:ind w:right="141"/>
        <w:jc w:val="right"/>
      </w:pPr>
    </w:p>
    <w:sectPr w:rsidR="00417452" w:rsidRPr="00BB1AA3" w:rsidSect="00CE4653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8A" w:rsidRDefault="004D018A">
      <w:r>
        <w:separator/>
      </w:r>
    </w:p>
  </w:endnote>
  <w:endnote w:type="continuationSeparator" w:id="0">
    <w:p w:rsidR="004D018A" w:rsidRDefault="004D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8A" w:rsidRDefault="004D018A">
      <w:r>
        <w:separator/>
      </w:r>
    </w:p>
  </w:footnote>
  <w:footnote w:type="continuationSeparator" w:id="0">
    <w:p w:rsidR="004D018A" w:rsidRDefault="004D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37F74B26"/>
    <w:multiLevelType w:val="multilevel"/>
    <w:tmpl w:val="F92A5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24A7"/>
    <w:rsid w:val="000E3FC5"/>
    <w:rsid w:val="000E6D73"/>
    <w:rsid w:val="000E7C89"/>
    <w:rsid w:val="000F08C1"/>
    <w:rsid w:val="000F7713"/>
    <w:rsid w:val="001016B1"/>
    <w:rsid w:val="00101C24"/>
    <w:rsid w:val="00102B69"/>
    <w:rsid w:val="00104343"/>
    <w:rsid w:val="00105D36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44E4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2DB9"/>
    <w:rsid w:val="00216D15"/>
    <w:rsid w:val="00217036"/>
    <w:rsid w:val="00220A45"/>
    <w:rsid w:val="00220B10"/>
    <w:rsid w:val="00220E58"/>
    <w:rsid w:val="00224561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C7A2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789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45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159B"/>
    <w:rsid w:val="004C6813"/>
    <w:rsid w:val="004D018A"/>
    <w:rsid w:val="004D07FF"/>
    <w:rsid w:val="004D66B4"/>
    <w:rsid w:val="004D776E"/>
    <w:rsid w:val="004E51AB"/>
    <w:rsid w:val="004F54A1"/>
    <w:rsid w:val="004F655C"/>
    <w:rsid w:val="00502C55"/>
    <w:rsid w:val="00506C7E"/>
    <w:rsid w:val="00507E20"/>
    <w:rsid w:val="0051213C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5774A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B7939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0E61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0962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F1E0F"/>
    <w:rsid w:val="007F31F1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2474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068E2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24A4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37A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E2C29"/>
    <w:rsid w:val="00AF0C6A"/>
    <w:rsid w:val="00AF5939"/>
    <w:rsid w:val="00AF60EE"/>
    <w:rsid w:val="00B01E60"/>
    <w:rsid w:val="00B02DE9"/>
    <w:rsid w:val="00B05ABE"/>
    <w:rsid w:val="00B075BD"/>
    <w:rsid w:val="00B13676"/>
    <w:rsid w:val="00B14379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02B"/>
    <w:rsid w:val="00B77C06"/>
    <w:rsid w:val="00B81A3C"/>
    <w:rsid w:val="00B82354"/>
    <w:rsid w:val="00B868C4"/>
    <w:rsid w:val="00B94436"/>
    <w:rsid w:val="00B96B25"/>
    <w:rsid w:val="00B97727"/>
    <w:rsid w:val="00BA29AD"/>
    <w:rsid w:val="00BA4A6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3DDE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1B3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D2208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43BA"/>
    <w:rsid w:val="00F7556D"/>
    <w:rsid w:val="00F755F0"/>
    <w:rsid w:val="00F76F78"/>
    <w:rsid w:val="00F777CA"/>
    <w:rsid w:val="00F77982"/>
    <w:rsid w:val="00F80F93"/>
    <w:rsid w:val="00F82AB1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878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C78AA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  <w:style w:type="paragraph" w:customStyle="1" w:styleId="headertext">
    <w:name w:val="header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basedOn w:val="a"/>
    <w:next w:val="af4"/>
    <w:link w:val="afff8"/>
    <w:qFormat/>
    <w:rsid w:val="00417452"/>
    <w:pPr>
      <w:jc w:val="center"/>
    </w:pPr>
    <w:rPr>
      <w:b/>
    </w:rPr>
  </w:style>
  <w:style w:type="character" w:customStyle="1" w:styleId="afff8">
    <w:name w:val="Название Знак"/>
    <w:basedOn w:val="a0"/>
    <w:link w:val="afff7"/>
    <w:rsid w:val="0041745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E3F08-44CC-41CB-9759-182C9D81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0</cp:revision>
  <cp:lastPrinted>2022-02-08T03:29:00Z</cp:lastPrinted>
  <dcterms:created xsi:type="dcterms:W3CDTF">2020-01-13T09:47:00Z</dcterms:created>
  <dcterms:modified xsi:type="dcterms:W3CDTF">2023-04-24T05:56:00Z</dcterms:modified>
</cp:coreProperties>
</file>